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5AE1226B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723328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</w:t>
      </w:r>
      <w:proofErr w:type="spellStart"/>
      <w:r w:rsidRPr="0016714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167147">
        <w:rPr>
          <w:rFonts w:ascii="Times New Roman" w:hAnsi="Times New Roman"/>
          <w:b/>
          <w:sz w:val="24"/>
          <w:szCs w:val="24"/>
        </w:rPr>
        <w:t xml:space="preserve">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2453C899" w14:textId="77777777" w:rsidR="00C7003B" w:rsidRDefault="00C7003B" w:rsidP="007233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00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udowa z rozbudową drogi powiatowej nr 1383C Dąbrówka Królewska – Gruta w km 2+540 – 3+975</w:t>
      </w:r>
    </w:p>
    <w:p w14:paraId="5BEBB860" w14:textId="77777777" w:rsidR="00C7003B" w:rsidRDefault="00C7003B" w:rsidP="007233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76251B" w14:textId="3D435A4B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proofErr w:type="spellStart"/>
      <w:r w:rsidRPr="002A65F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C07774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C07774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C07774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  <w:color w:val="000000"/>
        </w:rPr>
        <w:t>Pzp</w:t>
      </w:r>
      <w:proofErr w:type="spellEnd"/>
      <w:r w:rsidR="00A94F35" w:rsidRPr="007F6A0B">
        <w:rPr>
          <w:rFonts w:ascii="Times New Roman" w:eastAsia="Times New Roman" w:hAnsi="Times New Roman"/>
          <w:color w:val="000000"/>
        </w:rPr>
        <w:t xml:space="preserve">, </w:t>
      </w:r>
    </w:p>
    <w:p w14:paraId="56A98382" w14:textId="77777777" w:rsidR="00A94F35" w:rsidRPr="007F6A0B" w:rsidRDefault="00C07774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</w:rPr>
        <w:t>Pzp</w:t>
      </w:r>
      <w:proofErr w:type="spellEnd"/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538A" w14:textId="77777777" w:rsidR="00C07774" w:rsidRDefault="00C07774" w:rsidP="00AB0249">
      <w:pPr>
        <w:spacing w:after="0" w:line="240" w:lineRule="auto"/>
      </w:pPr>
      <w:r>
        <w:separator/>
      </w:r>
    </w:p>
  </w:endnote>
  <w:endnote w:type="continuationSeparator" w:id="0">
    <w:p w14:paraId="798BBFE3" w14:textId="77777777" w:rsidR="00C07774" w:rsidRDefault="00C07774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DECC" w14:textId="77777777" w:rsidR="00C07774" w:rsidRDefault="00C07774" w:rsidP="00AB0249">
      <w:pPr>
        <w:spacing w:after="0" w:line="240" w:lineRule="auto"/>
      </w:pPr>
      <w:r>
        <w:separator/>
      </w:r>
    </w:p>
  </w:footnote>
  <w:footnote w:type="continuationSeparator" w:id="0">
    <w:p w14:paraId="0B6927C6" w14:textId="77777777" w:rsidR="00C07774" w:rsidRDefault="00C07774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458E7"/>
    <w:rsid w:val="003571BB"/>
    <w:rsid w:val="003A47A9"/>
    <w:rsid w:val="003D59B6"/>
    <w:rsid w:val="004339F3"/>
    <w:rsid w:val="00451A0D"/>
    <w:rsid w:val="00530C64"/>
    <w:rsid w:val="00537F86"/>
    <w:rsid w:val="005A53F9"/>
    <w:rsid w:val="005D30E0"/>
    <w:rsid w:val="005E4A3A"/>
    <w:rsid w:val="005F0BAF"/>
    <w:rsid w:val="005F6B6A"/>
    <w:rsid w:val="00723328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82F33"/>
    <w:rsid w:val="009D6D5F"/>
    <w:rsid w:val="009F3DCE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C01EAF"/>
    <w:rsid w:val="00C07774"/>
    <w:rsid w:val="00C40AD7"/>
    <w:rsid w:val="00C7003B"/>
    <w:rsid w:val="00C909FD"/>
    <w:rsid w:val="00C96067"/>
    <w:rsid w:val="00CA4D84"/>
    <w:rsid w:val="00CE07F0"/>
    <w:rsid w:val="00CE52FD"/>
    <w:rsid w:val="00D41CF5"/>
    <w:rsid w:val="00D813CF"/>
    <w:rsid w:val="00DA0015"/>
    <w:rsid w:val="00E27DDE"/>
    <w:rsid w:val="00E313A6"/>
    <w:rsid w:val="00E97C51"/>
    <w:rsid w:val="00EB0690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4</cp:revision>
  <cp:lastPrinted>2018-09-07T12:19:00Z</cp:lastPrinted>
  <dcterms:created xsi:type="dcterms:W3CDTF">2018-08-13T08:51:00Z</dcterms:created>
  <dcterms:modified xsi:type="dcterms:W3CDTF">2022-03-03T09:30:00Z</dcterms:modified>
</cp:coreProperties>
</file>